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3CE" w:rsidRDefault="001713CE" w:rsidP="009D50D4">
      <w:pPr>
        <w:tabs>
          <w:tab w:val="center" w:pos="7285"/>
        </w:tabs>
        <w:rPr>
          <w:b/>
          <w:sz w:val="28"/>
          <w:szCs w:val="28"/>
        </w:rPr>
      </w:pPr>
    </w:p>
    <w:p w:rsidR="006E1F53" w:rsidRDefault="006E1F53" w:rsidP="00FA26FC">
      <w:pPr>
        <w:tabs>
          <w:tab w:val="center" w:pos="7285"/>
        </w:tabs>
        <w:jc w:val="center"/>
        <w:rPr>
          <w:b/>
          <w:sz w:val="28"/>
          <w:szCs w:val="28"/>
        </w:rPr>
      </w:pPr>
    </w:p>
    <w:p w:rsidR="001713CE" w:rsidRDefault="00FA26FC" w:rsidP="00FA26FC">
      <w:pPr>
        <w:tabs>
          <w:tab w:val="center" w:pos="7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</w:t>
      </w:r>
      <w:r w:rsidR="001130A0">
        <w:rPr>
          <w:b/>
          <w:sz w:val="28"/>
          <w:szCs w:val="28"/>
        </w:rPr>
        <w:t xml:space="preserve">ий коллектив </w:t>
      </w:r>
    </w:p>
    <w:p w:rsidR="00FA26FC" w:rsidRDefault="00BA5D18" w:rsidP="00FA26FC">
      <w:pPr>
        <w:tabs>
          <w:tab w:val="center" w:pos="7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ДОУ д/с №24  2022-2023 </w:t>
      </w:r>
      <w:proofErr w:type="spellStart"/>
      <w:r w:rsidR="00FA26FC">
        <w:rPr>
          <w:b/>
          <w:sz w:val="28"/>
          <w:szCs w:val="28"/>
        </w:rPr>
        <w:t>уч.г</w:t>
      </w:r>
      <w:proofErr w:type="spellEnd"/>
      <w:r w:rsidR="00FA26FC">
        <w:rPr>
          <w:b/>
          <w:sz w:val="28"/>
          <w:szCs w:val="28"/>
        </w:rPr>
        <w:t>.</w:t>
      </w:r>
    </w:p>
    <w:p w:rsidR="00FA26FC" w:rsidRDefault="00FA26FC" w:rsidP="006E1F53">
      <w:pPr>
        <w:tabs>
          <w:tab w:val="center" w:pos="7285"/>
        </w:tabs>
        <w:jc w:val="center"/>
        <w:rPr>
          <w:b/>
          <w:sz w:val="28"/>
          <w:szCs w:val="28"/>
        </w:rPr>
      </w:pP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2268"/>
        <w:gridCol w:w="4253"/>
        <w:gridCol w:w="1134"/>
        <w:gridCol w:w="1843"/>
        <w:gridCol w:w="4961"/>
      </w:tblGrid>
      <w:tr w:rsidR="002F1C1D" w:rsidTr="006E1F53">
        <w:trPr>
          <w:trHeight w:val="998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1D" w:rsidRDefault="002F1C1D" w:rsidP="006E1F53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1D" w:rsidRDefault="002F1C1D" w:rsidP="006E1F53">
            <w:pPr>
              <w:spacing w:line="276" w:lineRule="auto"/>
              <w:jc w:val="center"/>
            </w:pPr>
            <w:r>
              <w:t>Ф.И.О.,</w:t>
            </w:r>
          </w:p>
          <w:p w:rsidR="002F1C1D" w:rsidRDefault="002F1C1D" w:rsidP="006E1F53">
            <w:pPr>
              <w:spacing w:line="276" w:lineRule="auto"/>
              <w:jc w:val="center"/>
            </w:pPr>
            <w:r>
              <w:t xml:space="preserve"> долж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1D" w:rsidRDefault="002F1C1D" w:rsidP="006E1F53">
            <w:pPr>
              <w:spacing w:line="276" w:lineRule="auto"/>
              <w:jc w:val="center"/>
            </w:pPr>
            <w: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1D" w:rsidRDefault="002F1C1D" w:rsidP="006E1F53">
            <w:pPr>
              <w:spacing w:line="276" w:lineRule="auto"/>
              <w:jc w:val="center"/>
            </w:pPr>
            <w:r>
              <w:t>Стаж общий/ 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1D" w:rsidRDefault="002F1C1D" w:rsidP="006E1F53">
            <w:pPr>
              <w:spacing w:line="276" w:lineRule="auto"/>
              <w:jc w:val="center"/>
            </w:pPr>
            <w:r>
              <w:t>Категория</w:t>
            </w:r>
          </w:p>
          <w:p w:rsidR="002F1C1D" w:rsidRDefault="002F1C1D" w:rsidP="006E1F53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1D" w:rsidRDefault="002F1C1D" w:rsidP="006E1F53">
            <w:pPr>
              <w:spacing w:line="276" w:lineRule="auto"/>
              <w:jc w:val="center"/>
            </w:pPr>
            <w:r>
              <w:t>Повышение</w:t>
            </w:r>
          </w:p>
          <w:p w:rsidR="002F1C1D" w:rsidRDefault="002F1C1D" w:rsidP="006E1F53">
            <w:pPr>
              <w:spacing w:line="276" w:lineRule="auto"/>
              <w:jc w:val="center"/>
            </w:pPr>
            <w:r>
              <w:t>квалификации</w:t>
            </w:r>
          </w:p>
        </w:tc>
      </w:tr>
      <w:tr w:rsidR="00FA26FC" w:rsidTr="006E1F53">
        <w:trPr>
          <w:trHeight w:val="998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FC" w:rsidRDefault="006E1F53" w:rsidP="006E1F53">
            <w:pPr>
              <w:spacing w:line="276" w:lineRule="auto"/>
            </w:pPr>
            <w:r>
              <w:t xml:space="preserve">             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FC" w:rsidRDefault="002F1C1D" w:rsidP="006E1F53">
            <w:pPr>
              <w:spacing w:line="276" w:lineRule="auto"/>
            </w:pPr>
            <w:r>
              <w:t>Цитрина Ольга Георгиевна</w:t>
            </w:r>
          </w:p>
          <w:p w:rsidR="002F1C1D" w:rsidRPr="009D50D4" w:rsidRDefault="006E1F53" w:rsidP="006E1F53">
            <w:pPr>
              <w:spacing w:line="276" w:lineRule="auto"/>
              <w:rPr>
                <w:b/>
                <w:i/>
              </w:rPr>
            </w:pPr>
            <w:r>
              <w:t xml:space="preserve">  </w:t>
            </w:r>
            <w:r w:rsidR="002F1C1D" w:rsidRPr="009D50D4">
              <w:rPr>
                <w:b/>
                <w:i/>
              </w:rPr>
              <w:t>Заведующ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FC" w:rsidRDefault="002F1C1D" w:rsidP="006E1F53">
            <w:pPr>
              <w:spacing w:line="276" w:lineRule="auto"/>
            </w:pPr>
            <w:r>
              <w:t>Высшее, РГПИ-1980г.             «Педагогика и психология дошкольн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FC" w:rsidRDefault="002F654A" w:rsidP="006E1F53">
            <w:pPr>
              <w:spacing w:line="276" w:lineRule="auto"/>
            </w:pPr>
            <w:r>
              <w:t>48/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FC" w:rsidRDefault="002F1C1D" w:rsidP="006E1F53">
            <w:pPr>
              <w:spacing w:line="276" w:lineRule="auto"/>
              <w:jc w:val="center"/>
            </w:pPr>
            <w:r>
              <w:t>Соответствие занимаемой должности</w:t>
            </w:r>
          </w:p>
          <w:p w:rsidR="00FA26FC" w:rsidRDefault="00FA26FC" w:rsidP="006E1F53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FC" w:rsidRDefault="009D50D4" w:rsidP="006E1F53">
            <w:pPr>
              <w:spacing w:line="276" w:lineRule="auto"/>
            </w:pPr>
            <w:r>
              <w:t>ГБОУДПОРО «РИПК и ППРО»,</w:t>
            </w:r>
            <w:r>
              <w:rPr>
                <w:rFonts w:eastAsia="Arial Unicode MS"/>
                <w:bCs/>
                <w:color w:val="000000"/>
                <w:lang w:bidi="en-US"/>
              </w:rPr>
              <w:t xml:space="preserve"> </w:t>
            </w:r>
            <w:r>
              <w:rPr>
                <w:rFonts w:eastAsia="Arial Unicode MS"/>
                <w:bCs/>
                <w:lang w:bidi="en-US"/>
              </w:rPr>
              <w:t>2020г.</w:t>
            </w:r>
          </w:p>
        </w:tc>
      </w:tr>
      <w:tr w:rsidR="009D50D4" w:rsidTr="006E1F53">
        <w:trPr>
          <w:trHeight w:val="998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4" w:rsidRDefault="006E1F53" w:rsidP="006E1F53">
            <w:pPr>
              <w:spacing w:line="276" w:lineRule="auto"/>
            </w:pPr>
            <w:r>
              <w:t xml:space="preserve">              </w:t>
            </w:r>
            <w:r w:rsidR="009D50D4"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4" w:rsidRDefault="009D50D4" w:rsidP="006E1F53">
            <w:pPr>
              <w:spacing w:line="276" w:lineRule="auto"/>
            </w:pPr>
            <w:proofErr w:type="spellStart"/>
            <w:r>
              <w:t>Старшинина</w:t>
            </w:r>
            <w:proofErr w:type="spellEnd"/>
            <w:r>
              <w:t xml:space="preserve"> Лариса Леонидовна</w:t>
            </w:r>
          </w:p>
          <w:p w:rsidR="009D50D4" w:rsidRPr="009D50D4" w:rsidRDefault="009D50D4" w:rsidP="006E1F53">
            <w:pPr>
              <w:spacing w:line="276" w:lineRule="auto"/>
              <w:rPr>
                <w:b/>
                <w:i/>
              </w:rPr>
            </w:pPr>
            <w:proofErr w:type="spellStart"/>
            <w:r w:rsidRPr="009D50D4">
              <w:rPr>
                <w:b/>
                <w:i/>
              </w:rPr>
              <w:t>Зам</w:t>
            </w:r>
            <w:proofErr w:type="gramStart"/>
            <w:r w:rsidRPr="009D50D4">
              <w:rPr>
                <w:b/>
                <w:i/>
              </w:rPr>
              <w:t>.з</w:t>
            </w:r>
            <w:proofErr w:type="gramEnd"/>
            <w:r w:rsidRPr="009D50D4">
              <w:rPr>
                <w:b/>
                <w:i/>
              </w:rPr>
              <w:t>ав</w:t>
            </w:r>
            <w:proofErr w:type="spellEnd"/>
            <w:r w:rsidRPr="009D50D4">
              <w:rPr>
                <w:b/>
                <w:i/>
              </w:rPr>
              <w:t xml:space="preserve"> по ВМ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4" w:rsidRDefault="009D50D4" w:rsidP="006E1F53">
            <w:pPr>
              <w:spacing w:line="276" w:lineRule="auto"/>
            </w:pPr>
            <w:r>
              <w:t>Высшее, ТГПИ-1986г                       «Музы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4" w:rsidRDefault="00E92DFA" w:rsidP="006E1F53">
            <w:pPr>
              <w:spacing w:line="276" w:lineRule="auto"/>
            </w:pPr>
            <w:r>
              <w:t>36/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4" w:rsidRDefault="009D50D4" w:rsidP="006E1F53">
            <w:pPr>
              <w:spacing w:line="276" w:lineRule="auto"/>
              <w:jc w:val="center"/>
            </w:pPr>
            <w:r>
              <w:t>Соответствие занимаемой должности</w:t>
            </w:r>
          </w:p>
          <w:p w:rsidR="009D50D4" w:rsidRDefault="009D50D4" w:rsidP="006E1F53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4" w:rsidRDefault="009D50D4" w:rsidP="006E1F53">
            <w:pPr>
              <w:spacing w:line="276" w:lineRule="auto"/>
            </w:pPr>
            <w:r>
              <w:t xml:space="preserve">ГБОУДПОРО «РИПК и ППРО», </w:t>
            </w:r>
            <w:r>
              <w:rPr>
                <w:rFonts w:eastAsia="Arial Unicode MS"/>
                <w:bCs/>
                <w:color w:val="000000"/>
                <w:lang w:bidi="en-US"/>
              </w:rPr>
              <w:t xml:space="preserve"> </w:t>
            </w:r>
            <w:r w:rsidR="009D4EE6">
              <w:rPr>
                <w:rFonts w:eastAsia="Arial Unicode MS"/>
                <w:bCs/>
                <w:lang w:bidi="en-US"/>
              </w:rPr>
              <w:t>2022</w:t>
            </w:r>
            <w:r>
              <w:rPr>
                <w:rFonts w:eastAsia="Arial Unicode MS"/>
                <w:bCs/>
                <w:lang w:bidi="en-US"/>
              </w:rPr>
              <w:t xml:space="preserve">г. </w:t>
            </w:r>
          </w:p>
        </w:tc>
      </w:tr>
      <w:tr w:rsidR="0054556B" w:rsidTr="006E1F53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6B" w:rsidRDefault="0054556B" w:rsidP="006E1F53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6B" w:rsidRDefault="0054556B" w:rsidP="006E1F53">
            <w:pPr>
              <w:spacing w:line="276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6B" w:rsidRDefault="0054556B" w:rsidP="006E1F5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6B" w:rsidRDefault="0054556B" w:rsidP="006E1F53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6B" w:rsidRDefault="0054556B" w:rsidP="006E1F53">
            <w:pPr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6B" w:rsidRDefault="0054556B" w:rsidP="006E1F53">
            <w:pPr>
              <w:spacing w:line="276" w:lineRule="auto"/>
            </w:pPr>
          </w:p>
        </w:tc>
      </w:tr>
      <w:tr w:rsidR="005D1160" w:rsidTr="006E1F53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0" w:rsidRDefault="005D1160" w:rsidP="006E1F53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0" w:rsidRDefault="005D1160" w:rsidP="006E1F53">
            <w:pPr>
              <w:spacing w:line="276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0" w:rsidRDefault="005D1160" w:rsidP="006E1F5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0" w:rsidRDefault="005D1160" w:rsidP="006E1F53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0" w:rsidRDefault="005D1160" w:rsidP="006E1F53">
            <w:pPr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0" w:rsidRDefault="005D1160" w:rsidP="006E1F53">
            <w:pPr>
              <w:spacing w:line="276" w:lineRule="auto"/>
            </w:pPr>
          </w:p>
        </w:tc>
      </w:tr>
      <w:tr w:rsidR="005D1160" w:rsidTr="006E1F53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0" w:rsidRDefault="005D1160" w:rsidP="006E1F53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0" w:rsidRDefault="005D1160" w:rsidP="006E1F53">
            <w:pPr>
              <w:spacing w:line="276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0" w:rsidRDefault="005D1160" w:rsidP="006E1F5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0" w:rsidRDefault="005D1160" w:rsidP="006E1F53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0" w:rsidRDefault="005D1160" w:rsidP="006E1F53">
            <w:pPr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0" w:rsidRDefault="005D1160" w:rsidP="006E1F53">
            <w:pPr>
              <w:spacing w:line="276" w:lineRule="auto"/>
            </w:pPr>
          </w:p>
        </w:tc>
      </w:tr>
      <w:tr w:rsidR="00FA26FC" w:rsidTr="006E1F53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FC" w:rsidRDefault="006E1F53" w:rsidP="006E1F53">
            <w:pPr>
              <w:spacing w:line="276" w:lineRule="auto"/>
            </w:pPr>
            <w:r>
              <w:t xml:space="preserve">               </w:t>
            </w:r>
            <w:r w:rsidR="001130A0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FC" w:rsidRDefault="00FA26FC" w:rsidP="006E1F53">
            <w:pPr>
              <w:spacing w:line="276" w:lineRule="auto"/>
            </w:pPr>
            <w:r>
              <w:t>Андрианова Елена Валериевна</w:t>
            </w:r>
          </w:p>
          <w:p w:rsidR="00FA26FC" w:rsidRDefault="00FA26FC" w:rsidP="006E1F53">
            <w:pPr>
              <w:spacing w:line="276" w:lineRule="auto"/>
            </w:pPr>
          </w:p>
          <w:p w:rsidR="00FA26FC" w:rsidRPr="00FA26FC" w:rsidRDefault="00FA26FC" w:rsidP="006E1F53">
            <w:pPr>
              <w:spacing w:line="276" w:lineRule="auto"/>
              <w:rPr>
                <w:i/>
              </w:rPr>
            </w:pPr>
            <w:r w:rsidRPr="00FA26FC">
              <w:rPr>
                <w:i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FC" w:rsidRDefault="00FA26FC" w:rsidP="006E1F53">
            <w:pPr>
              <w:spacing w:line="276" w:lineRule="auto"/>
            </w:pPr>
            <w:r>
              <w:t>Высшее, МСГИ,2014г.</w:t>
            </w:r>
            <w:r w:rsidR="009D4EE6">
              <w:t xml:space="preserve"> «</w:t>
            </w:r>
            <w:r>
              <w:t xml:space="preserve"> Логопедия</w:t>
            </w:r>
            <w:r w:rsidR="009D4EE6">
              <w:t>»</w:t>
            </w:r>
            <w:r>
              <w:t>.</w:t>
            </w:r>
          </w:p>
          <w:p w:rsidR="00FA26FC" w:rsidRDefault="00FA26FC" w:rsidP="006E1F53">
            <w:pPr>
              <w:spacing w:line="276" w:lineRule="auto"/>
            </w:pPr>
            <w:r>
              <w:t>Профессиональная переподготовка,</w:t>
            </w:r>
          </w:p>
          <w:p w:rsidR="00FA26FC" w:rsidRDefault="00FA26FC" w:rsidP="006E1F53">
            <w:pPr>
              <w:spacing w:line="276" w:lineRule="auto"/>
            </w:pPr>
            <w:r>
              <w:t xml:space="preserve"> ЧОУ ДПО «Международная гуманитарная академия», «Воспитатель в ДОУ», 2020г.</w:t>
            </w:r>
          </w:p>
          <w:p w:rsidR="003C6177" w:rsidRDefault="003C6177" w:rsidP="006E1F5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FC" w:rsidRDefault="00E92DFA" w:rsidP="006E1F53">
            <w:pPr>
              <w:spacing w:line="276" w:lineRule="auto"/>
            </w:pPr>
            <w:r>
              <w:t>33/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FC" w:rsidRDefault="00FA26FC" w:rsidP="006E1F53">
            <w:pPr>
              <w:spacing w:line="276" w:lineRule="auto"/>
            </w:pPr>
            <w:r>
              <w:t xml:space="preserve">Высшая, </w:t>
            </w:r>
          </w:p>
          <w:p w:rsidR="00FA26FC" w:rsidRDefault="00FA26FC" w:rsidP="006E1F53">
            <w:pPr>
              <w:spacing w:line="276" w:lineRule="auto"/>
            </w:pPr>
            <w:r>
              <w:t xml:space="preserve">приказ №43 </w:t>
            </w:r>
          </w:p>
          <w:p w:rsidR="00FA26FC" w:rsidRDefault="00FA26FC" w:rsidP="006E1F53">
            <w:pPr>
              <w:spacing w:line="276" w:lineRule="auto"/>
            </w:pPr>
            <w:r>
              <w:t>от 26.01.2018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FC" w:rsidRDefault="00FA26FC" w:rsidP="006E1F53">
            <w:pPr>
              <w:spacing w:line="276" w:lineRule="auto"/>
            </w:pPr>
            <w:r>
              <w:t>ГБОУДПОРО «РИПК и ППРО»</w:t>
            </w:r>
            <w:r w:rsidR="00BF0FC8">
              <w:t>,</w:t>
            </w:r>
          </w:p>
          <w:p w:rsidR="00FA26FC" w:rsidRDefault="00BF0FC8" w:rsidP="006E1F53">
            <w:pPr>
              <w:spacing w:line="276" w:lineRule="auto"/>
            </w:pPr>
            <w:r>
              <w:t>2021</w:t>
            </w:r>
            <w:r w:rsidR="00FA26FC">
              <w:t>г.</w:t>
            </w:r>
          </w:p>
          <w:p w:rsidR="00FA26FC" w:rsidRDefault="00FA26FC" w:rsidP="006E1F53">
            <w:pPr>
              <w:spacing w:line="276" w:lineRule="auto"/>
            </w:pPr>
            <w:r>
              <w:t xml:space="preserve"> ЧОУ ДПО «Международная гуманитарная академия», по </w:t>
            </w:r>
            <w:proofErr w:type="gramStart"/>
            <w:r>
              <w:t>спец</w:t>
            </w:r>
            <w:proofErr w:type="gramEnd"/>
            <w:r>
              <w:t>. «Логопедия», 2020г.</w:t>
            </w:r>
          </w:p>
          <w:p w:rsidR="009D50D4" w:rsidRDefault="009D50D4" w:rsidP="006E1F53">
            <w:pPr>
              <w:spacing w:line="276" w:lineRule="auto"/>
            </w:pPr>
          </w:p>
        </w:tc>
      </w:tr>
      <w:tr w:rsidR="00FA26FC" w:rsidTr="006E1F53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FC" w:rsidRDefault="006E1F53" w:rsidP="006E1F53">
            <w:pPr>
              <w:spacing w:line="276" w:lineRule="auto"/>
            </w:pPr>
            <w:r>
              <w:t xml:space="preserve">               </w:t>
            </w:r>
            <w:r w:rsidR="001130A0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FC" w:rsidRDefault="00FA26FC" w:rsidP="006E1F53">
            <w:pPr>
              <w:spacing w:line="276" w:lineRule="auto"/>
            </w:pPr>
            <w:r>
              <w:t>Беляева Галина Михайловна</w:t>
            </w:r>
          </w:p>
          <w:p w:rsidR="00FA26FC" w:rsidRDefault="00FA26FC" w:rsidP="006E1F53">
            <w:pPr>
              <w:spacing w:line="276" w:lineRule="auto"/>
            </w:pPr>
            <w:r w:rsidRPr="00FA26FC">
              <w:rPr>
                <w:i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FC" w:rsidRDefault="00FA26FC" w:rsidP="006E1F53">
            <w:pPr>
              <w:spacing w:line="276" w:lineRule="auto"/>
            </w:pPr>
            <w:r>
              <w:t>Среднее специальное,</w:t>
            </w:r>
          </w:p>
          <w:p w:rsidR="00FA26FC" w:rsidRDefault="00FA26FC" w:rsidP="006E1F53">
            <w:pPr>
              <w:spacing w:line="276" w:lineRule="auto"/>
            </w:pPr>
            <w:r>
              <w:t>РПУ, 1986г. Дошкольное воспитание</w:t>
            </w:r>
          </w:p>
          <w:p w:rsidR="001130A0" w:rsidRDefault="001130A0" w:rsidP="006E1F5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FC" w:rsidRDefault="00E92DFA" w:rsidP="006E1F53">
            <w:pPr>
              <w:spacing w:line="276" w:lineRule="auto"/>
            </w:pPr>
            <w:r>
              <w:t>40</w:t>
            </w:r>
            <w:r w:rsidR="00BF0FC8">
              <w:t>/</w:t>
            </w:r>
            <w: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FC" w:rsidRDefault="00FA26FC" w:rsidP="006E1F53">
            <w:pPr>
              <w:spacing w:line="276" w:lineRule="auto"/>
            </w:pPr>
            <w:r>
              <w:t>Первая,</w:t>
            </w:r>
          </w:p>
          <w:p w:rsidR="00FA26FC" w:rsidRDefault="00FA26FC" w:rsidP="006E1F53">
            <w:pPr>
              <w:spacing w:line="276" w:lineRule="auto"/>
            </w:pPr>
            <w:r>
              <w:t>приказ №293 20.04.2018г.</w:t>
            </w:r>
          </w:p>
          <w:p w:rsidR="009D50D4" w:rsidRDefault="009D50D4" w:rsidP="006E1F53">
            <w:pPr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D4" w:rsidRDefault="00BF0FC8" w:rsidP="006E1F53">
            <w:pPr>
              <w:spacing w:line="276" w:lineRule="auto"/>
            </w:pPr>
            <w:r>
              <w:t xml:space="preserve"> ГБУ</w:t>
            </w:r>
          </w:p>
          <w:p w:rsidR="00FA26FC" w:rsidRDefault="00BF0FC8" w:rsidP="006E1F53">
            <w:pPr>
              <w:spacing w:line="276" w:lineRule="auto"/>
            </w:pPr>
            <w:r>
              <w:t>ДПОРО «РИПК и ППРО»,</w:t>
            </w:r>
            <w:r w:rsidR="007B1CFA">
              <w:t>2021</w:t>
            </w:r>
            <w:r w:rsidR="00FA26FC">
              <w:t>г.</w:t>
            </w:r>
          </w:p>
        </w:tc>
      </w:tr>
      <w:tr w:rsidR="009D4EE6" w:rsidTr="006E1F53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E6" w:rsidRDefault="009D4EE6" w:rsidP="006E1F53">
            <w:pPr>
              <w:spacing w:line="276" w:lineRule="auto"/>
            </w:pPr>
            <w:r>
              <w:t xml:space="preserve">            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E6" w:rsidRDefault="009D4EE6" w:rsidP="006E1F53">
            <w:pPr>
              <w:spacing w:line="276" w:lineRule="auto"/>
            </w:pPr>
            <w:r>
              <w:t>Бойко Валентина Анатольевна</w:t>
            </w:r>
          </w:p>
          <w:p w:rsidR="00890C7C" w:rsidRDefault="00890C7C" w:rsidP="006E1F53">
            <w:pPr>
              <w:spacing w:line="276" w:lineRule="auto"/>
            </w:pPr>
          </w:p>
          <w:p w:rsidR="00890C7C" w:rsidRDefault="00890C7C" w:rsidP="006E1F53">
            <w:pPr>
              <w:spacing w:line="276" w:lineRule="auto"/>
            </w:pPr>
            <w:r>
              <w:t>Инструктор Ф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E6" w:rsidRDefault="009D4EE6" w:rsidP="009D4EE6">
            <w:pPr>
              <w:spacing w:line="276" w:lineRule="auto"/>
            </w:pPr>
            <w:r>
              <w:t xml:space="preserve">Высшее, </w:t>
            </w:r>
          </w:p>
          <w:p w:rsidR="009D4EE6" w:rsidRDefault="009D4EE6" w:rsidP="009D4EE6">
            <w:pPr>
              <w:spacing w:line="276" w:lineRule="auto"/>
            </w:pPr>
            <w:r>
              <w:t xml:space="preserve"> ТГПИ-2002г., «Педагогика и методика начального образования».</w:t>
            </w:r>
          </w:p>
          <w:p w:rsidR="009D4EE6" w:rsidRDefault="009D4EE6" w:rsidP="006E1F53">
            <w:pPr>
              <w:spacing w:line="276" w:lineRule="auto"/>
            </w:pPr>
            <w:r>
              <w:t>Профессиональная переподготовка ЧОУ ДПО «Южный институт кадрового обеспечения», 201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E6" w:rsidRDefault="00116358" w:rsidP="006E1F53">
            <w:pPr>
              <w:spacing w:line="276" w:lineRule="auto"/>
            </w:pPr>
            <w:r>
              <w:t>16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E6" w:rsidRDefault="009D4EE6" w:rsidP="00733FC4">
            <w:pPr>
              <w:spacing w:line="276" w:lineRule="auto"/>
            </w:pPr>
            <w:r>
              <w:t>Без катег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E6" w:rsidRDefault="009D4EE6" w:rsidP="006E1F53">
            <w:pPr>
              <w:spacing w:line="276" w:lineRule="auto"/>
            </w:pPr>
            <w:r>
              <w:rPr>
                <w:rFonts w:eastAsia="Arial Unicode MS"/>
                <w:bCs/>
                <w:lang w:bidi="en-US"/>
              </w:rPr>
              <w:t xml:space="preserve">ЦПК ТИ </w:t>
            </w:r>
            <w:proofErr w:type="spellStart"/>
            <w:r>
              <w:rPr>
                <w:rFonts w:eastAsia="Arial Unicode MS"/>
                <w:bCs/>
                <w:lang w:bidi="en-US"/>
              </w:rPr>
              <w:t>им.А.П.Чехова</w:t>
            </w:r>
            <w:proofErr w:type="spellEnd"/>
            <w:r>
              <w:rPr>
                <w:rFonts w:eastAsia="Arial Unicode MS"/>
                <w:bCs/>
                <w:lang w:bidi="en-US"/>
              </w:rPr>
              <w:t xml:space="preserve"> (филиал)                                   ФГБОУ ВО «РГЭУ (РИНХ)»  2018г.</w:t>
            </w:r>
          </w:p>
        </w:tc>
      </w:tr>
      <w:tr w:rsidR="009D4EE6" w:rsidTr="006E1F53">
        <w:trPr>
          <w:trHeight w:val="636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 w:rsidP="006E1F53">
            <w:pPr>
              <w:spacing w:line="276" w:lineRule="auto"/>
            </w:pPr>
            <w:r>
              <w:lastRenderedPageBreak/>
              <w:t xml:space="preserve">             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 w:rsidP="006E1F53">
            <w:pPr>
              <w:spacing w:line="276" w:lineRule="auto"/>
            </w:pPr>
            <w:r>
              <w:t>Галкина Яна Геннадьевна</w:t>
            </w:r>
          </w:p>
          <w:p w:rsidR="00890C7C" w:rsidRDefault="00890C7C" w:rsidP="006E1F53">
            <w:pPr>
              <w:spacing w:line="276" w:lineRule="auto"/>
              <w:rPr>
                <w:i/>
              </w:rPr>
            </w:pPr>
          </w:p>
          <w:p w:rsidR="009D4EE6" w:rsidRDefault="009D4EE6" w:rsidP="006E1F53">
            <w:pPr>
              <w:spacing w:line="276" w:lineRule="auto"/>
            </w:pPr>
            <w:r w:rsidRPr="00FA26FC">
              <w:rPr>
                <w:i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 w:rsidP="006E1F53">
            <w:pPr>
              <w:spacing w:line="276" w:lineRule="auto"/>
            </w:pPr>
            <w:proofErr w:type="gramStart"/>
            <w:r>
              <w:t>Высшее</w:t>
            </w:r>
            <w:proofErr w:type="gramEnd"/>
            <w:r>
              <w:t>, ГОУ ВПО ТГПИ-2004г., «Педагогика и методика начального образования».</w:t>
            </w:r>
          </w:p>
          <w:p w:rsidR="009D4EE6" w:rsidRDefault="009D4EE6" w:rsidP="006E1F53">
            <w:pPr>
              <w:spacing w:line="276" w:lineRule="auto"/>
            </w:pPr>
            <w:r>
              <w:t>Профессиональная переподготовка АНО ДПО «Волгоградский институт инновационных технологий»,2018г.</w:t>
            </w:r>
          </w:p>
          <w:p w:rsidR="009D4EE6" w:rsidRDefault="009D4EE6" w:rsidP="006E1F5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E92DFA" w:rsidP="006E1F53">
            <w:pPr>
              <w:spacing w:line="276" w:lineRule="auto"/>
            </w:pPr>
            <w:r>
              <w:t>11/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 w:rsidP="006E1F53">
            <w:pPr>
              <w:spacing w:line="276" w:lineRule="auto"/>
            </w:pPr>
            <w:r>
              <w:t>Без катег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E6" w:rsidRDefault="009D4EE6" w:rsidP="006E1F53">
            <w:pPr>
              <w:spacing w:line="276" w:lineRule="auto"/>
            </w:pPr>
            <w:r>
              <w:t>ГБУДПОРО «РИПК и ППРО,.2021г.</w:t>
            </w:r>
          </w:p>
        </w:tc>
      </w:tr>
      <w:tr w:rsidR="009D4EE6" w:rsidTr="006E1F53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>
            <w:pPr>
              <w:spacing w:line="276" w:lineRule="auto"/>
            </w:pPr>
            <w:r>
              <w:t xml:space="preserve">            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>
            <w:pPr>
              <w:spacing w:line="276" w:lineRule="auto"/>
            </w:pPr>
            <w:proofErr w:type="spellStart"/>
            <w:r>
              <w:t>Догадкина</w:t>
            </w:r>
            <w:proofErr w:type="spellEnd"/>
            <w:r>
              <w:t xml:space="preserve"> Елена Евгеньевна</w:t>
            </w:r>
          </w:p>
          <w:p w:rsidR="00890C7C" w:rsidRDefault="00890C7C">
            <w:pPr>
              <w:spacing w:line="276" w:lineRule="auto"/>
              <w:rPr>
                <w:i/>
              </w:rPr>
            </w:pPr>
          </w:p>
          <w:p w:rsidR="009D4EE6" w:rsidRDefault="009D4EE6">
            <w:pPr>
              <w:spacing w:line="276" w:lineRule="auto"/>
            </w:pPr>
            <w:r w:rsidRPr="00FA26FC">
              <w:rPr>
                <w:i/>
              </w:rPr>
              <w:t xml:space="preserve"> 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>
            <w:pPr>
              <w:spacing w:line="276" w:lineRule="auto"/>
            </w:pPr>
            <w:r>
              <w:t>Высшее, ТГПИ-2006г.</w:t>
            </w:r>
          </w:p>
          <w:p w:rsidR="009D4EE6" w:rsidRDefault="009D4EE6">
            <w:pPr>
              <w:spacing w:line="276" w:lineRule="auto"/>
            </w:pPr>
            <w:r>
              <w:t>«Педагогика и методика начального образования».</w:t>
            </w:r>
          </w:p>
          <w:p w:rsidR="009D4EE6" w:rsidRDefault="009D4EE6">
            <w:pPr>
              <w:spacing w:line="276" w:lineRule="auto"/>
            </w:pPr>
            <w:r>
              <w:t>Профессиональная переподготовка</w:t>
            </w:r>
          </w:p>
          <w:p w:rsidR="009D4EE6" w:rsidRDefault="009D4EE6">
            <w:pPr>
              <w:spacing w:line="276" w:lineRule="auto"/>
            </w:pPr>
            <w:r>
              <w:t>ЧОУ ВО «</w:t>
            </w:r>
            <w:proofErr w:type="spellStart"/>
            <w:r>
              <w:t>ТИУиЭ</w:t>
            </w:r>
            <w:proofErr w:type="spellEnd"/>
            <w:r>
              <w:t>», 2016г.</w:t>
            </w:r>
          </w:p>
          <w:p w:rsidR="009D4EE6" w:rsidRDefault="009D4EE6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E92DFA">
            <w:pPr>
              <w:spacing w:line="276" w:lineRule="auto"/>
            </w:pPr>
            <w:r>
              <w:t>21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>
            <w:pPr>
              <w:spacing w:line="276" w:lineRule="auto"/>
            </w:pPr>
            <w:r>
              <w:t xml:space="preserve">Высшая </w:t>
            </w:r>
          </w:p>
          <w:p w:rsidR="009D4EE6" w:rsidRDefault="009D4EE6">
            <w:pPr>
              <w:spacing w:line="276" w:lineRule="auto"/>
            </w:pPr>
            <w:r>
              <w:t xml:space="preserve">Приказ </w:t>
            </w:r>
          </w:p>
          <w:p w:rsidR="009D4EE6" w:rsidRDefault="009D4EE6">
            <w:pPr>
              <w:spacing w:line="276" w:lineRule="auto"/>
            </w:pPr>
            <w:r>
              <w:t xml:space="preserve">МО и ПО РО </w:t>
            </w:r>
          </w:p>
          <w:p w:rsidR="009D4EE6" w:rsidRDefault="009D4EE6">
            <w:pPr>
              <w:spacing w:line="276" w:lineRule="auto"/>
            </w:pPr>
            <w:r>
              <w:t>от 22.05.2020г. №38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>
            <w:pPr>
              <w:spacing w:line="276" w:lineRule="auto"/>
            </w:pPr>
            <w:r>
              <w:t>ГБУДПОРО «РИПК и ППРО»,2021г.</w:t>
            </w:r>
          </w:p>
          <w:p w:rsidR="009D4EE6" w:rsidRDefault="009D4EE6">
            <w:pPr>
              <w:spacing w:line="276" w:lineRule="auto"/>
              <w:rPr>
                <w:b/>
              </w:rPr>
            </w:pPr>
            <w:r>
              <w:t xml:space="preserve"> </w:t>
            </w:r>
          </w:p>
        </w:tc>
      </w:tr>
      <w:tr w:rsidR="009D4EE6" w:rsidTr="006E1F53">
        <w:trPr>
          <w:trHeight w:val="636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>
            <w:pPr>
              <w:spacing w:line="276" w:lineRule="auto"/>
            </w:pPr>
            <w:r>
              <w:t xml:space="preserve">            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>
            <w:pPr>
              <w:spacing w:line="276" w:lineRule="auto"/>
            </w:pPr>
            <w:r>
              <w:t>Карпова  Ульяна Сергеевна</w:t>
            </w:r>
          </w:p>
          <w:p w:rsidR="00890C7C" w:rsidRDefault="00890C7C">
            <w:pPr>
              <w:spacing w:line="276" w:lineRule="auto"/>
              <w:rPr>
                <w:i/>
              </w:rPr>
            </w:pPr>
          </w:p>
          <w:p w:rsidR="009D4EE6" w:rsidRPr="00041D1F" w:rsidRDefault="009D4EE6">
            <w:pPr>
              <w:spacing w:line="276" w:lineRule="auto"/>
              <w:rPr>
                <w:i/>
              </w:rPr>
            </w:pPr>
            <w:r w:rsidRPr="00041D1F">
              <w:rPr>
                <w:i/>
              </w:rPr>
              <w:t xml:space="preserve">Воспитател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>
            <w:pPr>
              <w:spacing w:line="276" w:lineRule="auto"/>
            </w:pPr>
            <w:r>
              <w:t xml:space="preserve">Высшее, </w:t>
            </w:r>
          </w:p>
          <w:p w:rsidR="009D4EE6" w:rsidRDefault="009D4EE6">
            <w:pPr>
              <w:spacing w:line="276" w:lineRule="auto"/>
            </w:pPr>
            <w:r>
              <w:t>ГОУ ВПО ТГПИ-2006г., «Менеджмент организации»</w:t>
            </w:r>
          </w:p>
          <w:p w:rsidR="009D4EE6" w:rsidRDefault="009D4EE6">
            <w:pPr>
              <w:spacing w:line="276" w:lineRule="auto"/>
            </w:pPr>
            <w:r>
              <w:t xml:space="preserve"> Проф. переподготовка АНО ДПО «Волгоградский институт инновационных технологий», 2020г.</w:t>
            </w:r>
          </w:p>
          <w:p w:rsidR="009D4EE6" w:rsidRDefault="009D4EE6">
            <w:pPr>
              <w:spacing w:line="276" w:lineRule="auto"/>
            </w:pPr>
          </w:p>
          <w:p w:rsidR="009D4EE6" w:rsidRDefault="009D4EE6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E92DFA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2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>
            <w:pPr>
              <w:spacing w:line="276" w:lineRule="auto"/>
            </w:pPr>
            <w:r>
              <w:t>Без катег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>
            <w:pPr>
              <w:spacing w:line="276" w:lineRule="auto"/>
              <w:rPr>
                <w:rFonts w:eastAsia="Arial Unicode MS"/>
                <w:bCs/>
                <w:lang w:bidi="en-US"/>
              </w:rPr>
            </w:pPr>
          </w:p>
        </w:tc>
      </w:tr>
      <w:tr w:rsidR="009D4EE6" w:rsidTr="006E1F53">
        <w:trPr>
          <w:trHeight w:val="88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>
            <w:pPr>
              <w:spacing w:line="276" w:lineRule="auto"/>
            </w:pPr>
            <w:r>
              <w:t xml:space="preserve">            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>
            <w:pPr>
              <w:spacing w:line="276" w:lineRule="auto"/>
            </w:pPr>
            <w:proofErr w:type="spellStart"/>
            <w:r>
              <w:t>Колкова</w:t>
            </w:r>
            <w:proofErr w:type="spellEnd"/>
            <w:r>
              <w:t xml:space="preserve"> Надежда Валерьевна</w:t>
            </w:r>
          </w:p>
          <w:p w:rsidR="00890C7C" w:rsidRDefault="009D4EE6">
            <w:pPr>
              <w:spacing w:line="276" w:lineRule="auto"/>
              <w:rPr>
                <w:i/>
              </w:rPr>
            </w:pPr>
            <w:r w:rsidRPr="00FA26FC">
              <w:rPr>
                <w:i/>
              </w:rPr>
              <w:t xml:space="preserve"> </w:t>
            </w:r>
          </w:p>
          <w:p w:rsidR="009D4EE6" w:rsidRDefault="009D4EE6">
            <w:pPr>
              <w:spacing w:line="276" w:lineRule="auto"/>
            </w:pPr>
            <w:r w:rsidRPr="00FA26FC">
              <w:rPr>
                <w:i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>
            <w:pPr>
              <w:spacing w:line="276" w:lineRule="auto"/>
            </w:pPr>
            <w:r>
              <w:t>Среднее  специальное,</w:t>
            </w:r>
          </w:p>
          <w:p w:rsidR="009D4EE6" w:rsidRDefault="009D4EE6">
            <w:pPr>
              <w:spacing w:line="276" w:lineRule="auto"/>
            </w:pPr>
            <w:r>
              <w:t>НПУ-1993г</w:t>
            </w:r>
            <w:proofErr w:type="gramStart"/>
            <w:r>
              <w:t>.у</w:t>
            </w:r>
            <w:proofErr w:type="gramEnd"/>
            <w:r>
              <w:t xml:space="preserve">читель начальных классов, </w:t>
            </w:r>
            <w:proofErr w:type="spellStart"/>
            <w:r>
              <w:t>воспит</w:t>
            </w:r>
            <w:proofErr w:type="spellEnd"/>
            <w:r>
              <w:t>. группы продлённого дня,</w:t>
            </w:r>
          </w:p>
          <w:p w:rsidR="009D4EE6" w:rsidRDefault="009D4EE6" w:rsidP="00041D1F">
            <w:pPr>
              <w:spacing w:line="276" w:lineRule="auto"/>
            </w:pPr>
            <w:r>
              <w:t>Проф. переподготовка АНО ДПО «Волгоградский институт инновационных технологий», 2020г.</w:t>
            </w:r>
          </w:p>
          <w:p w:rsidR="009D4EE6" w:rsidRDefault="009D4EE6" w:rsidP="00041D1F">
            <w:pPr>
              <w:spacing w:line="276" w:lineRule="auto"/>
            </w:pPr>
          </w:p>
          <w:p w:rsidR="009D4EE6" w:rsidRDefault="009D4EE6" w:rsidP="00041D1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E92DFA">
            <w:pPr>
              <w:spacing w:line="276" w:lineRule="auto"/>
            </w:pPr>
            <w:r>
              <w:t>27/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 w:rsidP="00A34346">
            <w:pPr>
              <w:spacing w:line="276" w:lineRule="auto"/>
            </w:pPr>
            <w:r>
              <w:t xml:space="preserve"> Первая,  Приказ МО и ПО РО от 28.01.2022 г.,  № 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 w:rsidP="00041D1F">
            <w:pPr>
              <w:spacing w:line="276" w:lineRule="auto"/>
            </w:pPr>
            <w:r>
              <w:t xml:space="preserve">ЧОУ ДПО «Международная гуманитарная академия»,2020 </w:t>
            </w:r>
          </w:p>
        </w:tc>
      </w:tr>
      <w:tr w:rsidR="009D4EE6" w:rsidTr="006E1F53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890C7C">
            <w:pPr>
              <w:spacing w:line="276" w:lineRule="auto"/>
            </w:pPr>
            <w:r>
              <w:t xml:space="preserve">               </w:t>
            </w:r>
          </w:p>
          <w:p w:rsidR="00890C7C" w:rsidRDefault="00890C7C">
            <w:pPr>
              <w:spacing w:line="276" w:lineRule="auto"/>
            </w:pPr>
          </w:p>
          <w:p w:rsidR="00890C7C" w:rsidRDefault="00890C7C">
            <w:pPr>
              <w:spacing w:line="276" w:lineRule="auto"/>
            </w:pPr>
            <w:r>
              <w:lastRenderedPageBreak/>
              <w:t xml:space="preserve">          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7C" w:rsidRDefault="00890C7C">
            <w:pPr>
              <w:spacing w:line="276" w:lineRule="auto"/>
            </w:pPr>
          </w:p>
          <w:p w:rsidR="00890C7C" w:rsidRDefault="00890C7C">
            <w:pPr>
              <w:spacing w:line="276" w:lineRule="auto"/>
            </w:pPr>
          </w:p>
          <w:p w:rsidR="009D4EE6" w:rsidRDefault="009D4EE6">
            <w:pPr>
              <w:spacing w:line="276" w:lineRule="auto"/>
            </w:pPr>
            <w:proofErr w:type="spellStart"/>
            <w:r>
              <w:lastRenderedPageBreak/>
              <w:t>Красноруцкая</w:t>
            </w:r>
            <w:proofErr w:type="spellEnd"/>
            <w:r>
              <w:t xml:space="preserve"> Елена </w:t>
            </w:r>
          </w:p>
          <w:p w:rsidR="009D4EE6" w:rsidRDefault="009D4EE6">
            <w:pPr>
              <w:spacing w:line="276" w:lineRule="auto"/>
            </w:pPr>
            <w:r>
              <w:t xml:space="preserve">Артуровна </w:t>
            </w:r>
          </w:p>
          <w:p w:rsidR="009D4EE6" w:rsidRPr="00D04A24" w:rsidRDefault="009D4EE6">
            <w:pPr>
              <w:spacing w:line="276" w:lineRule="auto"/>
              <w:rPr>
                <w:i/>
              </w:rPr>
            </w:pPr>
            <w:r w:rsidRPr="00D04A24">
              <w:rPr>
                <w:i/>
              </w:rPr>
              <w:t>Музыкальный руковод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7C" w:rsidRDefault="00890C7C">
            <w:pPr>
              <w:spacing w:line="276" w:lineRule="auto"/>
            </w:pPr>
          </w:p>
          <w:p w:rsidR="00890C7C" w:rsidRDefault="00890C7C">
            <w:pPr>
              <w:spacing w:line="276" w:lineRule="auto"/>
            </w:pPr>
          </w:p>
          <w:p w:rsidR="009D4EE6" w:rsidRDefault="009D4EE6">
            <w:pPr>
              <w:spacing w:line="276" w:lineRule="auto"/>
            </w:pPr>
            <w:r>
              <w:lastRenderedPageBreak/>
              <w:t>Среднее  специальное,</w:t>
            </w:r>
          </w:p>
          <w:p w:rsidR="009D4EE6" w:rsidRDefault="009D4EE6">
            <w:pPr>
              <w:widowControl w:val="0"/>
              <w:spacing w:line="276" w:lineRule="auto"/>
            </w:pPr>
            <w:r>
              <w:t xml:space="preserve">БМУ-1979г., хоровое </w:t>
            </w:r>
            <w:proofErr w:type="spellStart"/>
            <w:r>
              <w:t>дирижирование</w:t>
            </w:r>
            <w:proofErr w:type="spellEnd"/>
            <w:r>
              <w:t>.</w:t>
            </w:r>
          </w:p>
          <w:p w:rsidR="009D4EE6" w:rsidRDefault="009D4EE6">
            <w:pPr>
              <w:widowControl w:val="0"/>
              <w:spacing w:line="276" w:lineRule="auto"/>
              <w:rPr>
                <w:rFonts w:eastAsia="Arial Unicode MS"/>
                <w:bCs/>
                <w:color w:val="000000"/>
                <w:lang w:bidi="en-US"/>
              </w:rPr>
            </w:pPr>
            <w:r>
              <w:t>Профессиональная переподготовка</w:t>
            </w:r>
          </w:p>
          <w:p w:rsidR="009D4EE6" w:rsidRDefault="009D4EE6" w:rsidP="00041D1F">
            <w:pPr>
              <w:widowControl w:val="0"/>
              <w:spacing w:line="276" w:lineRule="auto"/>
            </w:pPr>
            <w:r>
              <w:t xml:space="preserve">ООО ФУЦ  ПП и ПК «Знания»,  «Дошкольное образование», 2020г. </w:t>
            </w:r>
          </w:p>
          <w:p w:rsidR="009D4EE6" w:rsidRDefault="009D4EE6" w:rsidP="00041D1F">
            <w:pPr>
              <w:widowControl w:val="0"/>
              <w:spacing w:line="276" w:lineRule="auto"/>
              <w:rPr>
                <w:rFonts w:eastAsia="Arial Unicode MS"/>
                <w:bCs/>
                <w:color w:val="000000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7C" w:rsidRDefault="00890C7C">
            <w:pPr>
              <w:spacing w:line="276" w:lineRule="auto"/>
            </w:pPr>
          </w:p>
          <w:p w:rsidR="00890C7C" w:rsidRDefault="00890C7C">
            <w:pPr>
              <w:spacing w:line="276" w:lineRule="auto"/>
            </w:pPr>
          </w:p>
          <w:p w:rsidR="009D4EE6" w:rsidRDefault="00E92DFA">
            <w:pPr>
              <w:spacing w:line="276" w:lineRule="auto"/>
            </w:pPr>
            <w:r>
              <w:lastRenderedPageBreak/>
              <w:t>43/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7C" w:rsidRDefault="00890C7C">
            <w:pPr>
              <w:spacing w:line="276" w:lineRule="auto"/>
            </w:pPr>
          </w:p>
          <w:p w:rsidR="00890C7C" w:rsidRDefault="00890C7C">
            <w:pPr>
              <w:spacing w:line="276" w:lineRule="auto"/>
            </w:pPr>
          </w:p>
          <w:p w:rsidR="009D4EE6" w:rsidRDefault="009D4EE6">
            <w:pPr>
              <w:spacing w:line="276" w:lineRule="auto"/>
            </w:pPr>
            <w:r>
              <w:lastRenderedPageBreak/>
              <w:t xml:space="preserve">Высшая, </w:t>
            </w:r>
          </w:p>
          <w:p w:rsidR="009D4EE6" w:rsidRDefault="009D4EE6">
            <w:pPr>
              <w:spacing w:line="276" w:lineRule="auto"/>
            </w:pPr>
            <w:r>
              <w:t xml:space="preserve">Приказ </w:t>
            </w:r>
            <w:proofErr w:type="gramStart"/>
            <w:r>
              <w:t>МО РО</w:t>
            </w:r>
            <w:proofErr w:type="gramEnd"/>
            <w:r>
              <w:t xml:space="preserve"> </w:t>
            </w:r>
          </w:p>
          <w:p w:rsidR="009D4EE6" w:rsidRDefault="009D4EE6">
            <w:pPr>
              <w:spacing w:line="276" w:lineRule="auto"/>
            </w:pPr>
            <w:r>
              <w:t>от 20.11.2020г. №9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7C" w:rsidRDefault="00890C7C">
            <w:pPr>
              <w:widowControl w:val="0"/>
              <w:spacing w:line="276" w:lineRule="auto"/>
            </w:pPr>
          </w:p>
          <w:p w:rsidR="00890C7C" w:rsidRDefault="00890C7C">
            <w:pPr>
              <w:widowControl w:val="0"/>
              <w:spacing w:line="276" w:lineRule="auto"/>
            </w:pPr>
          </w:p>
          <w:p w:rsidR="009D4EE6" w:rsidRDefault="009D4EE6">
            <w:pPr>
              <w:widowControl w:val="0"/>
              <w:spacing w:line="276" w:lineRule="auto"/>
            </w:pPr>
            <w:r>
              <w:lastRenderedPageBreak/>
              <w:t>ООО ФУЦ  ПП и ПК «Знания»,</w:t>
            </w:r>
          </w:p>
          <w:p w:rsidR="00890C7C" w:rsidRDefault="009D4EE6">
            <w:pPr>
              <w:widowControl w:val="0"/>
              <w:spacing w:line="276" w:lineRule="auto"/>
            </w:pPr>
            <w:r>
              <w:t xml:space="preserve">по программе  «Современные методики </w:t>
            </w:r>
          </w:p>
          <w:p w:rsidR="009D4EE6" w:rsidRDefault="009D4EE6">
            <w:pPr>
              <w:widowControl w:val="0"/>
              <w:spacing w:line="276" w:lineRule="auto"/>
            </w:pPr>
            <w:r>
              <w:t>обучения музыке в условиях реализации ФГОС», 2020.</w:t>
            </w:r>
          </w:p>
          <w:p w:rsidR="009D4EE6" w:rsidRDefault="009D4EE6">
            <w:pPr>
              <w:widowControl w:val="0"/>
              <w:spacing w:line="276" w:lineRule="auto"/>
            </w:pPr>
            <w:r>
              <w:t xml:space="preserve">Курс </w:t>
            </w:r>
            <w:proofErr w:type="spellStart"/>
            <w:r>
              <w:t>вебинаров</w:t>
            </w:r>
            <w:proofErr w:type="spellEnd"/>
            <w:r>
              <w:t xml:space="preserve"> «Воспитатели России» 2021г.</w:t>
            </w:r>
          </w:p>
        </w:tc>
      </w:tr>
      <w:tr w:rsidR="009D4EE6" w:rsidTr="006E1F53">
        <w:trPr>
          <w:trHeight w:val="636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>
            <w:pPr>
              <w:spacing w:line="276" w:lineRule="auto"/>
            </w:pPr>
            <w:r>
              <w:lastRenderedPageBreak/>
              <w:t xml:space="preserve">           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>
            <w:pPr>
              <w:spacing w:line="276" w:lineRule="auto"/>
            </w:pPr>
            <w:proofErr w:type="spellStart"/>
            <w:r>
              <w:t>Оганисян</w:t>
            </w:r>
            <w:proofErr w:type="spellEnd"/>
            <w:r>
              <w:t xml:space="preserve"> </w:t>
            </w:r>
            <w:proofErr w:type="spellStart"/>
            <w:r>
              <w:t>Асмик</w:t>
            </w:r>
            <w:proofErr w:type="spellEnd"/>
            <w:r>
              <w:t xml:space="preserve"> </w:t>
            </w:r>
            <w:proofErr w:type="spellStart"/>
            <w:r>
              <w:t>Гегамовна</w:t>
            </w:r>
            <w:proofErr w:type="spellEnd"/>
          </w:p>
          <w:p w:rsidR="009D4EE6" w:rsidRDefault="009D4EE6">
            <w:pPr>
              <w:spacing w:line="276" w:lineRule="auto"/>
            </w:pPr>
            <w:r w:rsidRPr="00FA26FC">
              <w:rPr>
                <w:i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>
            <w:pPr>
              <w:spacing w:line="276" w:lineRule="auto"/>
            </w:pPr>
            <w:proofErr w:type="gramStart"/>
            <w:r>
              <w:t>Высшее</w:t>
            </w:r>
            <w:proofErr w:type="gramEnd"/>
            <w:r>
              <w:t xml:space="preserve">, АГПИ </w:t>
            </w:r>
            <w:proofErr w:type="spellStart"/>
            <w:r>
              <w:t>им.Х.Абовяна</w:t>
            </w:r>
            <w:proofErr w:type="spellEnd"/>
            <w:r>
              <w:t>, 1982г.,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Pr="003D2D9B" w:rsidRDefault="00E92DFA">
            <w:pPr>
              <w:spacing w:line="276" w:lineRule="auto"/>
            </w:pPr>
            <w:r>
              <w:t>38/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>
            <w:pPr>
              <w:spacing w:line="276" w:lineRule="auto"/>
            </w:pPr>
            <w:r>
              <w:t>Соответствие занимаемой должности</w:t>
            </w:r>
          </w:p>
          <w:p w:rsidR="009D4EE6" w:rsidRDefault="009D4EE6">
            <w:pPr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 w:rsidP="001713CE">
            <w:pPr>
              <w:spacing w:line="276" w:lineRule="auto"/>
            </w:pPr>
            <w:r>
              <w:t>ЧОУ ДПО «Международная гуманитарная академия», 2020</w:t>
            </w:r>
          </w:p>
        </w:tc>
      </w:tr>
      <w:tr w:rsidR="009D4EE6" w:rsidTr="006E1F53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>
            <w:pPr>
              <w:spacing w:line="276" w:lineRule="auto"/>
            </w:pPr>
            <w:r>
              <w:t xml:space="preserve">           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>
            <w:pPr>
              <w:spacing w:line="276" w:lineRule="auto"/>
            </w:pPr>
            <w:r>
              <w:t xml:space="preserve">Сергеенко Елена Николаевна </w:t>
            </w:r>
          </w:p>
          <w:p w:rsidR="009D4EE6" w:rsidRDefault="009D4EE6">
            <w:pPr>
              <w:spacing w:line="276" w:lineRule="auto"/>
            </w:pPr>
          </w:p>
          <w:p w:rsidR="009D4EE6" w:rsidRPr="00D04A24" w:rsidRDefault="009D4EE6">
            <w:pPr>
              <w:spacing w:line="276" w:lineRule="auto"/>
              <w:rPr>
                <w:i/>
              </w:rPr>
            </w:pPr>
            <w:r w:rsidRPr="00D04A24">
              <w:rPr>
                <w:i/>
              </w:rPr>
              <w:t>Педагог-психо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>
            <w:pPr>
              <w:spacing w:line="276" w:lineRule="auto"/>
            </w:pPr>
            <w:r>
              <w:t>Высшее, ТГПИ-2001г.</w:t>
            </w:r>
          </w:p>
          <w:p w:rsidR="009D4EE6" w:rsidRDefault="009D4EE6">
            <w:pPr>
              <w:spacing w:line="276" w:lineRule="auto"/>
            </w:pPr>
            <w:r>
              <w:t>« Педагогика и методика начального образования».</w:t>
            </w:r>
          </w:p>
          <w:p w:rsidR="009D4EE6" w:rsidRDefault="009D4EE6">
            <w:pPr>
              <w:spacing w:line="276" w:lineRule="auto"/>
            </w:pPr>
            <w:r>
              <w:t>Профессиональная переподготовка</w:t>
            </w:r>
          </w:p>
          <w:p w:rsidR="009D4EE6" w:rsidRDefault="009D4EE6">
            <w:pPr>
              <w:spacing w:line="276" w:lineRule="auto"/>
            </w:pPr>
            <w:r>
              <w:t xml:space="preserve">ЧОУ ДПО «Международная гуманитарная академия», </w:t>
            </w:r>
          </w:p>
          <w:p w:rsidR="009D4EE6" w:rsidRDefault="009D4EE6">
            <w:pPr>
              <w:spacing w:line="276" w:lineRule="auto"/>
            </w:pPr>
            <w:r>
              <w:t>«Дошкольная психология», 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Pr="00E92DFA" w:rsidRDefault="00E92DFA">
            <w:pPr>
              <w:spacing w:line="276" w:lineRule="auto"/>
            </w:pPr>
            <w:r>
              <w:t>17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 w:rsidP="001713CE">
            <w:pPr>
              <w:spacing w:line="276" w:lineRule="auto"/>
            </w:pPr>
            <w:r>
              <w:t xml:space="preserve"> Соответствие занимаемой долж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E6" w:rsidRDefault="009D4EE6" w:rsidP="007B1CFA">
            <w:pPr>
              <w:spacing w:line="276" w:lineRule="auto"/>
            </w:pPr>
            <w:r>
              <w:rPr>
                <w:rFonts w:eastAsia="Arial Unicode MS"/>
                <w:bCs/>
                <w:lang w:bidi="en-US"/>
              </w:rPr>
              <w:t>«</w:t>
            </w:r>
            <w:r>
              <w:t>ГБОУДПОРО «РИПК и ППРО»,</w:t>
            </w:r>
          </w:p>
          <w:p w:rsidR="009D4EE6" w:rsidRDefault="009D4EE6" w:rsidP="007B1CFA">
            <w:pPr>
              <w:widowControl w:val="0"/>
              <w:snapToGrid w:val="0"/>
              <w:spacing w:line="276" w:lineRule="auto"/>
              <w:rPr>
                <w:rFonts w:eastAsia="Arial Unicode MS"/>
                <w:bCs/>
                <w:color w:val="000000"/>
                <w:lang w:bidi="en-US"/>
              </w:rPr>
            </w:pPr>
            <w:r>
              <w:rPr>
                <w:rFonts w:eastAsia="Arial Unicode MS"/>
                <w:bCs/>
                <w:lang w:bidi="en-US"/>
              </w:rPr>
              <w:t xml:space="preserve">2021г. </w:t>
            </w:r>
          </w:p>
          <w:p w:rsidR="009D4EE6" w:rsidRDefault="009D4EE6">
            <w:pPr>
              <w:spacing w:line="276" w:lineRule="auto"/>
            </w:pPr>
          </w:p>
        </w:tc>
      </w:tr>
      <w:tr w:rsidR="009D4EE6" w:rsidTr="006E1F53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>
            <w:pPr>
              <w:spacing w:line="276" w:lineRule="auto"/>
            </w:pPr>
            <w:r>
              <w:t xml:space="preserve">            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>
            <w:pPr>
              <w:spacing w:line="276" w:lineRule="auto"/>
              <w:rPr>
                <w:i/>
              </w:rPr>
            </w:pPr>
            <w:r>
              <w:t>Тимко Людмила Анатольевна</w:t>
            </w:r>
            <w:r w:rsidRPr="00FA26FC">
              <w:rPr>
                <w:i/>
              </w:rPr>
              <w:t xml:space="preserve"> </w:t>
            </w:r>
          </w:p>
          <w:p w:rsidR="009D4EE6" w:rsidRDefault="009D4EE6">
            <w:pPr>
              <w:spacing w:line="276" w:lineRule="auto"/>
            </w:pPr>
            <w:r w:rsidRPr="00FA26FC">
              <w:rPr>
                <w:i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>
            <w:pPr>
              <w:spacing w:line="276" w:lineRule="auto"/>
            </w:pPr>
            <w:r>
              <w:t xml:space="preserve">Бакалавр, </w:t>
            </w:r>
          </w:p>
          <w:p w:rsidR="009D4EE6" w:rsidRDefault="009D4EE6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Таганрогский институт имени </w:t>
            </w:r>
            <w:proofErr w:type="spellStart"/>
            <w:r>
              <w:rPr>
                <w:rFonts w:eastAsia="Calibri"/>
              </w:rPr>
              <w:t>А.П.Чехова</w:t>
            </w:r>
            <w:proofErr w:type="spellEnd"/>
            <w:r>
              <w:rPr>
                <w:rFonts w:eastAsia="Calibri"/>
              </w:rPr>
              <w:t xml:space="preserve"> (филиал) ФГБОУ ВО "РГЭУ (РИНХ)", 2018г., педагогическое образование</w:t>
            </w:r>
          </w:p>
          <w:p w:rsidR="009D4EE6" w:rsidRDefault="009D4EE6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Pr="00E92DFA" w:rsidRDefault="00E92DFA">
            <w:pPr>
              <w:spacing w:line="276" w:lineRule="auto"/>
            </w:pPr>
            <w:r>
              <w:t>27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>
            <w:pPr>
              <w:spacing w:line="276" w:lineRule="auto"/>
            </w:pPr>
            <w:r>
              <w:t xml:space="preserve">Первая, </w:t>
            </w:r>
          </w:p>
          <w:p w:rsidR="009D4EE6" w:rsidRDefault="009D4EE6">
            <w:pPr>
              <w:spacing w:line="276" w:lineRule="auto"/>
            </w:pPr>
            <w:r>
              <w:t xml:space="preserve">Приказ </w:t>
            </w:r>
          </w:p>
          <w:p w:rsidR="009D4EE6" w:rsidRDefault="009D4EE6">
            <w:pPr>
              <w:spacing w:line="276" w:lineRule="auto"/>
            </w:pPr>
            <w:r>
              <w:t xml:space="preserve">МО и ПО РО </w:t>
            </w:r>
          </w:p>
          <w:p w:rsidR="009D4EE6" w:rsidRDefault="009D4EE6">
            <w:pPr>
              <w:spacing w:line="276" w:lineRule="auto"/>
            </w:pPr>
            <w:r>
              <w:t>от 22.05.2020г. №38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 w:rsidP="001713CE">
            <w:pPr>
              <w:spacing w:line="276" w:lineRule="auto"/>
            </w:pPr>
            <w:r>
              <w:t xml:space="preserve"> ЧОУ ДПО «Международная гуманитарная академия»,2020 </w:t>
            </w:r>
          </w:p>
        </w:tc>
      </w:tr>
      <w:tr w:rsidR="009D4EE6" w:rsidTr="006E1F53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>
            <w:pPr>
              <w:spacing w:line="276" w:lineRule="auto"/>
            </w:pPr>
            <w:r>
              <w:t xml:space="preserve">            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>
            <w:pPr>
              <w:spacing w:line="276" w:lineRule="auto"/>
            </w:pPr>
            <w:proofErr w:type="spellStart"/>
            <w:r>
              <w:t>Тугуши</w:t>
            </w:r>
            <w:proofErr w:type="spellEnd"/>
            <w:r>
              <w:t xml:space="preserve"> Галина Витальевна</w:t>
            </w:r>
          </w:p>
          <w:p w:rsidR="009D4EE6" w:rsidRDefault="009D4EE6">
            <w:pPr>
              <w:spacing w:line="276" w:lineRule="auto"/>
            </w:pPr>
            <w:r w:rsidRPr="00FA26FC">
              <w:rPr>
                <w:i/>
              </w:rPr>
              <w:t xml:space="preserve"> 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>
            <w:pPr>
              <w:spacing w:line="276" w:lineRule="auto"/>
            </w:pPr>
            <w:r>
              <w:t>Высшее,</w:t>
            </w:r>
          </w:p>
          <w:p w:rsidR="009D4EE6" w:rsidRDefault="009D4EE6">
            <w:pPr>
              <w:spacing w:line="276" w:lineRule="auto"/>
            </w:pPr>
            <w:r>
              <w:t>МГПУ-2002г</w:t>
            </w:r>
          </w:p>
          <w:p w:rsidR="009D4EE6" w:rsidRDefault="009D4EE6">
            <w:pPr>
              <w:spacing w:line="276" w:lineRule="auto"/>
            </w:pPr>
            <w:r>
              <w:t xml:space="preserve"> «Педагогика и психология»</w:t>
            </w:r>
          </w:p>
          <w:p w:rsidR="009D4EE6" w:rsidRDefault="009D4EE6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E92DFA">
            <w:pPr>
              <w:spacing w:line="276" w:lineRule="auto"/>
            </w:pPr>
            <w:r>
              <w:t>33/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>
            <w:pPr>
              <w:spacing w:line="276" w:lineRule="auto"/>
            </w:pPr>
            <w:r>
              <w:t>Соответствие занимаемой долж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E6" w:rsidRDefault="009D4EE6" w:rsidP="001713CE">
            <w:pPr>
              <w:widowControl w:val="0"/>
              <w:spacing w:line="276" w:lineRule="auto"/>
            </w:pPr>
            <w:r>
              <w:t>ООО ФУЦ  ПП и ПК «Знания»,2021</w:t>
            </w:r>
          </w:p>
          <w:p w:rsidR="009D4EE6" w:rsidRDefault="009D4EE6">
            <w:pPr>
              <w:spacing w:line="276" w:lineRule="auto"/>
            </w:pPr>
          </w:p>
        </w:tc>
      </w:tr>
      <w:tr w:rsidR="009D4EE6" w:rsidTr="006E1F53">
        <w:trPr>
          <w:trHeight w:val="96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>
            <w:pPr>
              <w:spacing w:line="276" w:lineRule="auto"/>
            </w:pPr>
            <w:r>
              <w:t xml:space="preserve">           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E6" w:rsidRDefault="009D4EE6">
            <w:pPr>
              <w:spacing w:line="276" w:lineRule="auto"/>
              <w:rPr>
                <w:i/>
              </w:rPr>
            </w:pPr>
            <w:r>
              <w:t>Юрова Александра Сергеевна</w:t>
            </w:r>
            <w:r w:rsidRPr="00FA26FC">
              <w:rPr>
                <w:i/>
              </w:rPr>
              <w:t xml:space="preserve"> </w:t>
            </w:r>
          </w:p>
          <w:p w:rsidR="009D4EE6" w:rsidRDefault="009D4EE6">
            <w:pPr>
              <w:spacing w:line="276" w:lineRule="auto"/>
            </w:pPr>
            <w:r w:rsidRPr="00FA26FC">
              <w:rPr>
                <w:i/>
              </w:rPr>
              <w:t>Воспитатель</w:t>
            </w:r>
          </w:p>
          <w:p w:rsidR="009D4EE6" w:rsidRDefault="009D4EE6">
            <w:pPr>
              <w:spacing w:line="276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>
            <w:pPr>
              <w:spacing w:line="276" w:lineRule="auto"/>
            </w:pPr>
            <w:r>
              <w:t>Высшее, ТГПИ-2002г.</w:t>
            </w:r>
          </w:p>
          <w:p w:rsidR="009D4EE6" w:rsidRDefault="009D4EE6">
            <w:pPr>
              <w:spacing w:line="276" w:lineRule="auto"/>
            </w:pPr>
            <w:r>
              <w:t>«Музыкальное образование». Профессиональная переподготовка ЧОУ ДПО «</w:t>
            </w:r>
            <w:proofErr w:type="spellStart"/>
            <w:r>
              <w:t>ИНТехнО</w:t>
            </w:r>
            <w:proofErr w:type="spellEnd"/>
            <w:r>
              <w:t>»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E92DFA">
            <w:pPr>
              <w:spacing w:line="276" w:lineRule="auto"/>
            </w:pPr>
            <w:r>
              <w:t>18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E6" w:rsidRDefault="009D4EE6">
            <w:pPr>
              <w:spacing w:line="276" w:lineRule="auto"/>
            </w:pPr>
            <w:r>
              <w:t>Высшая,</w:t>
            </w:r>
          </w:p>
          <w:p w:rsidR="009D4EE6" w:rsidRDefault="009D4EE6">
            <w:pPr>
              <w:spacing w:line="276" w:lineRule="auto"/>
            </w:pPr>
            <w:r>
              <w:t>Приказ № 337</w:t>
            </w:r>
          </w:p>
          <w:p w:rsidR="009D4EE6" w:rsidRDefault="009D4EE6">
            <w:pPr>
              <w:spacing w:line="276" w:lineRule="auto"/>
            </w:pPr>
            <w:r>
              <w:t xml:space="preserve">МО и ПО РО </w:t>
            </w:r>
          </w:p>
          <w:p w:rsidR="009D4EE6" w:rsidRDefault="009D4EE6" w:rsidP="00FC43DF">
            <w:pPr>
              <w:spacing w:line="276" w:lineRule="auto"/>
            </w:pPr>
            <w:r>
              <w:t xml:space="preserve">от 24.05.19г. </w:t>
            </w:r>
          </w:p>
          <w:p w:rsidR="009D4EE6" w:rsidRDefault="009D4EE6" w:rsidP="00FC43DF">
            <w:pPr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E6" w:rsidRDefault="009D4EE6">
            <w:pPr>
              <w:spacing w:line="276" w:lineRule="auto"/>
            </w:pPr>
            <w:r>
              <w:t>ГБУДПОРО «РИПК и ППРО», 2021г.</w:t>
            </w:r>
          </w:p>
          <w:p w:rsidR="009D4EE6" w:rsidRDefault="009D4EE6">
            <w:pPr>
              <w:spacing w:line="276" w:lineRule="auto"/>
            </w:pPr>
          </w:p>
        </w:tc>
      </w:tr>
    </w:tbl>
    <w:p w:rsidR="00FA26FC" w:rsidRDefault="00FA26FC" w:rsidP="00FA26FC"/>
    <w:p w:rsidR="00FA26FC" w:rsidRDefault="00FA26FC" w:rsidP="00FA26FC"/>
    <w:p w:rsidR="00FA26FC" w:rsidRDefault="00FA26FC" w:rsidP="00FA26FC"/>
    <w:p w:rsidR="00FA26FC" w:rsidRDefault="00FA26FC" w:rsidP="00FA26FC"/>
    <w:p w:rsidR="00FA26FC" w:rsidRDefault="00FA26FC" w:rsidP="00FA26FC"/>
    <w:p w:rsidR="00FA26FC" w:rsidRDefault="00FA26FC" w:rsidP="00FA26FC"/>
    <w:p w:rsidR="00FA26FC" w:rsidRDefault="00FA26FC" w:rsidP="00FA26FC"/>
    <w:p w:rsidR="00FA26FC" w:rsidRDefault="00FA26FC" w:rsidP="00FA26FC">
      <w:bookmarkStart w:id="0" w:name="_GoBack"/>
      <w:bookmarkEnd w:id="0"/>
    </w:p>
    <w:sectPr w:rsidR="00FA26FC" w:rsidSect="00FA26F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26FC"/>
    <w:rsid w:val="00041D1F"/>
    <w:rsid w:val="000F12F1"/>
    <w:rsid w:val="001130A0"/>
    <w:rsid w:val="00116358"/>
    <w:rsid w:val="001713CE"/>
    <w:rsid w:val="001F55A5"/>
    <w:rsid w:val="002F1C1D"/>
    <w:rsid w:val="002F654A"/>
    <w:rsid w:val="00351C38"/>
    <w:rsid w:val="003C6177"/>
    <w:rsid w:val="003D2D9B"/>
    <w:rsid w:val="0054556B"/>
    <w:rsid w:val="005D1160"/>
    <w:rsid w:val="006B625C"/>
    <w:rsid w:val="006E1F53"/>
    <w:rsid w:val="00707340"/>
    <w:rsid w:val="007B1CFA"/>
    <w:rsid w:val="007E362D"/>
    <w:rsid w:val="00890C7C"/>
    <w:rsid w:val="009D4EE6"/>
    <w:rsid w:val="009D50D4"/>
    <w:rsid w:val="00A34346"/>
    <w:rsid w:val="00B803E5"/>
    <w:rsid w:val="00BA5D18"/>
    <w:rsid w:val="00BC4FEA"/>
    <w:rsid w:val="00BF0FC8"/>
    <w:rsid w:val="00D04A24"/>
    <w:rsid w:val="00D85C5A"/>
    <w:rsid w:val="00D85DF8"/>
    <w:rsid w:val="00E92DFA"/>
    <w:rsid w:val="00EA0593"/>
    <w:rsid w:val="00ED6C97"/>
    <w:rsid w:val="00FA26FC"/>
    <w:rsid w:val="00FC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FC14-E3C9-46FB-BABA-49F7B752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24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4</dc:creator>
  <cp:keywords/>
  <dc:description/>
  <cp:lastModifiedBy>2</cp:lastModifiedBy>
  <cp:revision>27</cp:revision>
  <cp:lastPrinted>2022-07-04T07:33:00Z</cp:lastPrinted>
  <dcterms:created xsi:type="dcterms:W3CDTF">2021-09-14T10:45:00Z</dcterms:created>
  <dcterms:modified xsi:type="dcterms:W3CDTF">2022-07-14T09:13:00Z</dcterms:modified>
</cp:coreProperties>
</file>